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4"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тчет о деятельности депутата Ставропольской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4"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ородской Думы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.В. Пятак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 2025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4"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дномандатн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ый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ый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округ № 9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сновные направления в работ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 отчетный период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spacing w:before="30" w:after="0" w:line="240" w:lineRule="auto"/>
        <w:rPr>
          <w:rFonts w:ascii="Times New Roman" w:hAnsi="Times New Roman" w:cs="Times New Roman"/>
          <w:b w:val="0"/>
          <w:bCs w:val="0"/>
          <w:color w:val="080808"/>
          <w:spacing w:val="-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80808"/>
          <w:spacing w:val="-5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80808"/>
          <w:spacing w:val="-5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80808"/>
          <w:spacing w:val="-5"/>
          <w:sz w:val="28"/>
          <w:szCs w:val="28"/>
        </w:rPr>
      </w:r>
    </w:p>
    <w:p>
      <w:pPr>
        <w:ind w:left="0" w:right="0" w:firstLine="708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отчетном периоде  моя деятельность, как и ранее, выстраивалась на основе наказов и обращений граждан и охватывала ряд ключевых направле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numPr>
          <w:ilvl w:val="0"/>
          <w:numId w:val="30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ие в заседаниях Ду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numPr>
          <w:ilvl w:val="0"/>
          <w:numId w:val="30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бота в профильных комитетах и комисс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numPr>
          <w:ilvl w:val="0"/>
          <w:numId w:val="30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чный приём граждан и содействие в решении их вопрос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numPr>
          <w:ilvl w:val="0"/>
          <w:numId w:val="30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смотрение и проработка обращений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numPr>
          <w:ilvl w:val="0"/>
          <w:numId w:val="30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дение выездных совещаний с представителями городской администрации и жителями окру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numPr>
          <w:ilvl w:val="0"/>
          <w:numId w:val="30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ие в общественных мероприятиях и акц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bookmarkStart w:id="0" w:name="_Hlk158972344"/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сего в прошлом год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еден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заседаний Ставропольской городской Думы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заседа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комитетов, рассмотрено 18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опросов и 13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ов решений.</w:t>
      </w:r>
      <w:bookmarkEnd w:id="0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я о д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ятельност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комитета по градостроительству, архитектуре и капитальному строительству Ставропольско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4"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ородской Ду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  <w:tab/>
        <w:t xml:space="preserve">За отчетное врем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ли председателя комитета по градостроительству, архитектуре, капитальному строительству, земельным и имущественным отношениям Ставропольской городской Думы провел 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седаний, на которых было рассмотрено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897"/>
        <w:numPr>
          <w:ilvl w:val="0"/>
          <w:numId w:val="29"/>
        </w:numPr>
        <w:ind w:left="0" w:firstLine="709"/>
        <w:jc w:val="both"/>
        <w:spacing w:after="0" w:line="240" w:lineRule="auto"/>
        <w:tabs>
          <w:tab w:val="clear" w:pos="1077" w:leader="none"/>
          <w:tab w:val="num" w:pos="1276" w:leader="none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 xml:space="preserve">Основные решения Ставропольской городской Думы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 w:eastAsiaTheme="minorEastAsia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1.1 «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</w:rPr>
        <w:t xml:space="preserve">Об обращении к министру имущественных отношений Ставропольского края с предложением о передаче в государственную собственность Ставропольского края имущества, находящегося в собственности 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</w:rPr>
        <w:t xml:space="preserve">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zh-CN"/>
        </w:rPr>
        <w:t xml:space="preserve">»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(утвержден решением Ставропольской городской Думы от 2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февраля 2025 г. № 372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)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анный проект решения подготовлен в соответствии с Федеральным законом от 06 октября 2003 № 131-ФЗ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«Об общих принципах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рганизации местного самоуправления в Российской Федерации», Федеральным законом о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т 22 августа 2004 года № 122-ФЗ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ставом муниципального образования городского округа города С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таврополя Ставропольского края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анным проектом предлагается передать из муниципальной собственности города Ставрополя безвозмездно в государственную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обственность Ставропольского края для проектирования и строительства поликлиники в 204 квартале города Ставрополя земельные участк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и площадью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1498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в.м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и 10389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в.м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нее указанные земельные участки по договорам аренды не предоставлялись, доходы в бюджет города Ставрополя по договорам аренды не поступал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</w:rPr>
        <w:t xml:space="preserve">1.2  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</w:rPr>
        <w:t xml:space="preserve">О внесении изменений в Положение о муниципальном земельном контроле на территории муниципального образования города Ставрополя Ставропольского кр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</w:rPr>
        <w:t xml:space="preserve">ая»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(утвержден решением Ста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вропольской городской Думы от 25 апреля 2025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 г. № 395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стоящий проект решения Ставропольской городской Думы разработан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оответствии с Земельным кодексом Российской Федерации, Федеральными законами от 31 июля 2020 года № 248-ФЗ «О государственном контроле (надзоре) и муниц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ипальном контроле в Российской Федерации» </w:t>
        <w:br/>
        <w:t xml:space="preserve">от 06 октября 2003 года № 131-ФЗ «Об общих принципах организации местного самоуправления в Российской Федерации», Уставом муниципального образования городского округа города Ставрополя Ставропольского края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b w:val="0"/>
          <w:bCs w:val="0"/>
          <w:i w:val="0"/>
          <w:caps w:val="0"/>
          <w:smallCaps w:val="0"/>
          <w:color w:val="auto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нованием для подготовки проекта решения послужило приведение отдельных норм Положения о муниципальном земельном контроле на территории муниципального образования города Ставрополя Ставропольского края в соответствие с изменениями, внесенными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auto"/>
          <w:sz w:val="28"/>
          <w:szCs w:val="28"/>
        </w:rPr>
        <w:t xml:space="preserve">Федеральным законом от 28 декабря 2024 г. № 540-ФЗ «О внесении изменений в Федеральный закон «О государственном контроле (надзоре) </w:t>
        <w:br/>
        <w:t xml:space="preserve">и муниципальном контроле в Российской Федерации» и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auto"/>
          <w:spacing w:val="0"/>
          <w:sz w:val="28"/>
          <w:szCs w:val="28"/>
        </w:rPr>
        <w:t xml:space="preserve">Федеральным законом от 26.12.2024 № 487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color w:val="auto"/>
          <w:spacing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color w:val="auto"/>
          <w:spacing w:val="0"/>
          <w:sz w:val="28"/>
          <w:szCs w:val="28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b w:val="0"/>
          <w:bCs w:val="0"/>
          <w:i w:val="0"/>
          <w:caps w:val="0"/>
          <w:smallCaps w:val="0"/>
          <w:color w:val="auto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auto"/>
          <w:spacing w:val="0"/>
          <w:sz w:val="28"/>
          <w:szCs w:val="28"/>
        </w:rPr>
        <w:t xml:space="preserve">Тем самым исключено право органа местного самоуправления не применять систему оценки и управления рисками в рамках муниципальных видов контроля. 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color w:val="auto"/>
          <w:spacing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color w:val="auto"/>
          <w:spacing w:val="0"/>
          <w:sz w:val="28"/>
          <w:szCs w:val="28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b w:val="0"/>
          <w:bCs w:val="0"/>
          <w:i w:val="0"/>
          <w:caps w:val="0"/>
          <w:smallCap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auto"/>
          <w:spacing w:val="0"/>
          <w:sz w:val="28"/>
          <w:szCs w:val="28"/>
        </w:rPr>
        <w:t xml:space="preserve">Также отрегулированы вопросы осуществления муниципального земельного контроля, которые вступили в силу с 1 марта 2025 года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br/>
        <w:t xml:space="preserve">Так, </w:t>
      </w:r>
      <w:r>
        <w:rPr>
          <w:rFonts w:ascii="Times New Roman" w:hAnsi="Times New Roman" w:eastAsia="Times New Roman" w:cs="Times New Roman"/>
          <w:caps w:val="0"/>
          <w:smallCaps w:val="0"/>
          <w:color w:val="auto"/>
          <w:spacing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auto"/>
          <w:spacing w:val="0"/>
          <w:sz w:val="28"/>
          <w:szCs w:val="28"/>
        </w:rPr>
        <w:t xml:space="preserve">пределено, что органы,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auto"/>
          <w:spacing w:val="0"/>
          <w:sz w:val="28"/>
          <w:szCs w:val="28"/>
        </w:rPr>
        <w:t xml:space="preserve">уполномоченные на осуществление муниципального земельного контроля, могут выдавать предписания </w:t>
        <w:br/>
        <w:t xml:space="preserve">об устранении выявленных нарушений обязательных требований, в том числе выявленных в ходе наблюдения за соблюдением обязательных требований. Также должностные л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auto"/>
          <w:spacing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auto"/>
          <w:spacing w:val="0"/>
          <w:sz w:val="28"/>
          <w:szCs w:val="28"/>
        </w:rPr>
        <w:t xml:space="preserve">ца, уполномоченные на осуществление муниципального земельного контроля, должны будут направлять в органы федерального государственного земельного контроля (надзора) только акты контрольных мероприятий, проведенных во взаимодействии </w:t>
        <w:br/>
        <w:t xml:space="preserve">с контролируемым лицом.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color w:val="auto"/>
          <w:sz w:val="28"/>
          <w:szCs w:val="28"/>
        </w:rPr>
      </w:r>
    </w:p>
    <w:p>
      <w:pPr>
        <w:ind w:firstLine="0"/>
        <w:jc w:val="both"/>
        <w:spacing w:after="0" w:line="240" w:lineRule="auto"/>
        <w:tabs>
          <w:tab w:val="left" w:pos="9540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417" w:leader="none"/>
        </w:tabs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</w:rPr>
        <w:t xml:space="preserve">1.3   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</w:rPr>
        <w:t xml:space="preserve">О внесении изменений в решение Ставропольской городской Думы «Об утверждении Положения о комитете по управлению муниципал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</w:rPr>
        <w:t xml:space="preserve">ьным имуществом города Ставрополя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(утвержден решением Ставропольской городской Думы от 25 апреля 2025 г. № 396).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тоящий проект решения Ставропольской городской Думы разработан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соответствии с Ф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д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льным законом от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06 октября 2003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года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№ 131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ФЗ «Об общих принципах организации местн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амоуправления в Российской Федерации»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ставом муниципального образования городского округа города Ставрополя Ставропольского края Ставропольска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pStyle w:val="90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анный проект решения разработан с целью приведения в соответствие с действующим законодательств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В соответствии со статьей 285 Гражданского кодекса Российской Федерации (далее – ГК РФ) земельный участок может быть изъят у собственника, если использование участка осуществляется с нарушением требований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законодательства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Российской Федерации, в частности, если участок используется не по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strike w:val="0"/>
          <w:color w:val="auto"/>
          <w:sz w:val="28"/>
          <w:szCs w:val="28"/>
          <w:u w:val="none"/>
        </w:rPr>
        <w:fldChar w:fldCharType="begin"/>
      </w:r>
      <w:r>
        <w:rPr>
          <w:rFonts w:ascii="Times New Roman" w:hAnsi="Times New Roman" w:eastAsia="Times New Roman" w:cs="Times New Roman"/>
          <w:b w:val="0"/>
          <w:strike w:val="0"/>
          <w:color w:val="auto"/>
          <w:sz w:val="28"/>
          <w:szCs w:val="28"/>
          <w:u w:val="none"/>
        </w:rPr>
        <w:instrText xml:space="preserve">HYPERLINK "https://login.consultant.ru/link/?req=doc&amp;base=LAW&amp;n=501324&amp;dst=100054&amp;field=134&amp;date=09.04.2025"</w:instrText>
      </w:r>
      <w:r>
        <w:rPr>
          <w:rFonts w:ascii="Times New Roman" w:hAnsi="Times New Roman" w:eastAsia="Times New Roman" w:cs="Times New Roman"/>
          <w:b w:val="0"/>
          <w:strike w:val="0"/>
          <w:color w:val="auto"/>
          <w:sz w:val="28"/>
          <w:szCs w:val="28"/>
          <w:u w:val="none"/>
        </w:rPr>
        <w:fldChar w:fldCharType="separate"/>
      </w:r>
      <w:r>
        <w:rPr>
          <w:rFonts w:ascii="Times New Roman" w:hAnsi="Times New Roman" w:eastAsia="Times New Roman" w:cs="Times New Roman"/>
          <w:b w:val="0"/>
          <w:strike w:val="0"/>
          <w:color w:val="auto"/>
          <w:sz w:val="28"/>
          <w:szCs w:val="28"/>
          <w:u w:val="none"/>
        </w:rPr>
        <w:t xml:space="preserve">целевому назначению</w:t>
      </w:r>
      <w:r>
        <w:rPr>
          <w:rFonts w:ascii="Times New Roman" w:hAnsi="Times New Roman" w:eastAsia="Times New Roman" w:cs="Times New Roman"/>
          <w:b w:val="0"/>
          <w:strike w:val="0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, или его использование приводит к существенному снижению плодородия земель сельскохозяйственного назначения либо причинению вреда окружающей среде, или на участке возведена или создана самовольная постройка и лицами, указанными в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trike w:val="0"/>
          <w:color w:val="auto"/>
          <w:sz w:val="28"/>
          <w:szCs w:val="28"/>
          <w:u w:val="none"/>
        </w:rPr>
        <w:fldChar w:fldCharType="begin"/>
      </w:r>
      <w:r>
        <w:rPr>
          <w:rFonts w:ascii="Times New Roman" w:hAnsi="Times New Roman" w:eastAsia="Times New Roman" w:cs="Times New Roman"/>
          <w:b w:val="0"/>
          <w:strike w:val="0"/>
          <w:color w:val="auto"/>
          <w:sz w:val="28"/>
          <w:szCs w:val="28"/>
          <w:u w:val="none"/>
        </w:rPr>
        <w:instrText xml:space="preserve">HYPERLINK "https://login.consultant.ru/link/?req=doc&amp;base=LAW&amp;n=482692&amp;dst=101189&amp;field=134&amp;date=09.04.2025"</w:instrText>
      </w:r>
      <w:r>
        <w:rPr>
          <w:rFonts w:ascii="Times New Roman" w:hAnsi="Times New Roman" w:eastAsia="Times New Roman" w:cs="Times New Roman"/>
          <w:b w:val="0"/>
          <w:strike w:val="0"/>
          <w:color w:val="auto"/>
          <w:sz w:val="28"/>
          <w:szCs w:val="28"/>
          <w:u w:val="none"/>
        </w:rPr>
        <w:fldChar w:fldCharType="separate"/>
      </w:r>
      <w:r>
        <w:rPr>
          <w:rFonts w:ascii="Times New Roman" w:hAnsi="Times New Roman" w:eastAsia="Times New Roman" w:cs="Times New Roman"/>
          <w:b w:val="0"/>
          <w:strike w:val="0"/>
          <w:color w:val="auto"/>
          <w:sz w:val="28"/>
          <w:szCs w:val="28"/>
          <w:u w:val="none"/>
        </w:rPr>
        <w:t xml:space="preserve">пункте 2 статьи 222</w:t>
      </w:r>
      <w:r>
        <w:rPr>
          <w:rFonts w:ascii="Times New Roman" w:hAnsi="Times New Roman" w:eastAsia="Times New Roman" w:cs="Times New Roman"/>
          <w:b w:val="0"/>
          <w:strike w:val="0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 ГК РФ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, не выполнены предусмотренные законом обязанности по ее сносу или приведению в соответствие с у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становленными требованиями.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атьей 54.1 Земельного кодекса Российской Федерации (далее –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К РФ) определен порядок отчужд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ия земельного участка, находящегося в частной собственности,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.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казанное отчуждение земел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ьных участков производится органом местного самоуправления городского округа в границах которого расположены такие земельные участки в случае их неиспользования </w:t>
        <w:br/>
        <w:t xml:space="preserve">по целевому назначению или  использованием с нарушением з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онодательства Российской Федерации на основании вступившего в законную силу решения суда  путем продажи таких земельных участков с публичных торгов в соответствии с гражданским законодательством с учетом особенностей, предусмотренных статьей 54.1 ЗК РФ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Также нормами статьи 54.1 ЗК РФ определены случаи в которых обозначенные выше земельные участки подлежат передаче в собственность муниципального образования.</w:t>
      </w:r>
      <w:r>
        <w:rPr>
          <w:rFonts w:ascii="Times New Roman" w:hAnsi="Times New Roman" w:cs="Times New Roman"/>
          <w:b w:val="0"/>
          <w:color w:val="auto"/>
        </w:rPr>
      </w:r>
      <w:r>
        <w:rPr>
          <w:rFonts w:ascii="Times New Roman" w:hAnsi="Times New Roman" w:cs="Times New Roman"/>
          <w:b w:val="0"/>
          <w:color w:val="auto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омитет  в рамках реализации возложенных на него полномочий  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 наделен функцией по проведению муниципального земельного контроля, 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предметом которого является соблюдение юридическими л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,  также комитетом о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уществляется подготовка правовых актов администрации города Ставрополя 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б утверждении схемы расположения земельных участков </w:t>
        <w:br/>
        <w:t xml:space="preserve">на кадастровом плане территории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более того комитет как уполномоченный орган организует и проводит торг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 право заключения договоров аренды 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одаже муниципального имущества города Ставрополя, торги по продаже права на заключение договоров аренды земельных участков, а также торги </w:t>
        <w:br/>
        <w:t xml:space="preserve"> по их продаже.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омитет 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осуществляет принятие, передачу и учет муниципального имущества города Ставрополя в связи с приобретением, возникновением, изменением, прекращением прав на муниципальное имущество.</w:t>
      </w:r>
      <w:r>
        <w:rPr>
          <w:rFonts w:ascii="Times New Roman" w:hAnsi="Times New Roman" w:cs="Times New Roman"/>
          <w:b w:val="0"/>
          <w:color w:val="auto"/>
        </w:rPr>
      </w:r>
      <w:r>
        <w:rPr>
          <w:rFonts w:ascii="Times New Roman" w:hAnsi="Times New Roman" w:cs="Times New Roman"/>
          <w:b w:val="0"/>
          <w:color w:val="auto"/>
        </w:rPr>
      </w:r>
    </w:p>
    <w:p>
      <w:pPr>
        <w:ind w:firstLine="748"/>
        <w:jc w:val="both"/>
        <w:spacing w:after="0" w:line="240" w:lineRule="auto"/>
        <w:tabs>
          <w:tab w:val="left" w:pos="8976" w:leader="none"/>
        </w:tabs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</w:r>
      <w:r>
        <w:rPr>
          <w:rFonts w:ascii="Times New Roman" w:hAnsi="Times New Roman" w:cs="Times New Roman"/>
          <w:b/>
          <w:color w:val="auto"/>
          <w:sz w:val="28"/>
        </w:rPr>
      </w:r>
    </w:p>
    <w:p>
      <w:pPr>
        <w:pStyle w:val="897"/>
        <w:numPr>
          <w:ilvl w:val="1"/>
          <w:numId w:val="2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ar-SA"/>
        </w:rPr>
        <w:t xml:space="preserve">О внесении изменений в решение Ставропольской городской Думы «О Прогнозном плане приватизации муниципального имущества города Ставрополя на 2025-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ar-SA"/>
        </w:rPr>
        <w:t xml:space="preserve">2026 годы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(утвержден решением Ставропольской городской Думы от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25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июня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 2025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 г. №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442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оект решения Ставропольской городской Думы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одготовлен в с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ответствии с Федеральным </w:t>
      </w:r>
      <w:hyperlink r:id="rId10" w:tooltip="consultantplus://offline/ref=E5F646189889CDA6A6388767A9B3609EF2892AC889FF5FB7D3586E29FD1D044934318F643ECAAB734B3BA8647Fp117I" w:history="1">
        <w:r>
          <w:rPr>
            <w:rStyle w:val="898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от 21 декабря 2001 года № 178-ФЗ </w:t>
        <w:br/>
        <w:t xml:space="preserve">«О приватизации государственного и муниципального имущества», </w:t>
      </w:r>
      <w:hyperlink r:id="rId11" w:tooltip="consultantplus://offline/ref=E5F646189889CDA6A638996ABFDF3E94F68174CD88F252E78C08687EA24D021C6671D13D7C8EB8724225A264751C03EBB551719E498C586F120C3C72p11BI" w:history="1">
        <w:r>
          <w:rPr>
            <w:rStyle w:val="898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статьей 7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Устава муниципального образования городского округа города Ставрополя Ставропольского края, </w:t>
      </w:r>
      <w:hyperlink r:id="rId12" w:tooltip="consultantplus://offline/ref=E5F646189889CDA6A638996ABFDF3E94F68174CD88F451E78B0E687EA24D021C6671D13D6E8EE07E4325B464740955BAF3p014I" w:history="1">
        <w:r>
          <w:rPr>
            <w:rStyle w:val="898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решением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тавропольской городской Думы от 27 ноября 2013 г. № 428 «Об утверждении Полож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 приватизации муниципального имущества города Ставрополя»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07"/>
        <w:ind w:firstLine="709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стоящим проектом решения в целях пополнения бюджета                       города Ставрополя в 2025 году предлагается дополнить Прогнозный план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иватизации муниципального имущества города С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таврополя следующим имуществом: нежилые помещения, а также легковой автомобиль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48"/>
        <w:jc w:val="both"/>
        <w:spacing w:after="0" w:line="240" w:lineRule="auto"/>
        <w:tabs>
          <w:tab w:val="left" w:pos="8976" w:leader="none"/>
        </w:tabs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огноз объемов поступлений в бюджет города Ставрополя от реализации помещений 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зданий - 7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2 502,67 тыс. рублей (без учета НДС), НДС – 500,53 тыс. рубл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аво оперативного управления комитета по управлению муниципальным имуществом города Ставрополя на автомобиль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будет прекращено до вступления в силу проекта решения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897"/>
        <w:numPr>
          <w:ilvl w:val="1"/>
          <w:numId w:val="2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</w:rPr>
        <w:t xml:space="preserve">О внесении изменений в Схему размещения рекламных конструкций на территории города Ставрополя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zh-CN"/>
        </w:rPr>
        <w:t xml:space="preserve">»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(утвержден решением Ставропольской городской Думы от 22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октября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 2025 г. № 18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)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оект решения Ставропольской городской Думы «О внесении изменений в Схему размещения рекламных конструкций на территории города Ставрополя» (далее - проект решения) разработан в соответствии </w:t>
        <w:br/>
        <w:t xml:space="preserve">с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дераль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ыми законам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6 октября 2003 года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31-ФЗ «Об общих принципах организации местного самоуправл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Российской Федерации», от 13 марта 2006 года №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38-ФЗ «О рекламе», Уставом муниципального образования городского округа города Ставрополя Ставропольского края, решением Ставропольской городской Думы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13 ноября 2013 г. №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414 </w:t>
        <w:br/>
        <w:t xml:space="preserve">«О некоторых вопросах распространения наружной рекламы на территории города Ставрополя»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оектом решения вносятся изменения в пояснительную записку, </w:t>
        <w:br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перечень рекламных конструкций, а также графические материалы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ч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добавл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0 рекламных конструкций на остановочных пунктах движения общественного транспорта – рекламные конструкции, устанавливаемые </w:t>
        <w:br/>
        <w:t xml:space="preserve">на каркасах остановочных павильон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инятие данного проекта решения позволит администрации города Ставрополя объявить о проведении открытого конкурс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 право заключения договора на установку и эксплуатацию рекламных конструкций </w:t>
        <w:br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 остановочных пунктах движения общественного транспор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а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территории города Ставрополя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едлагаемые для утверждения изменения в Схему размещения рекламных конструкций на территории города Ставрополя не нарушают внешнего архитектурного облика сложившейс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астройки горо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таврополя, обеспечивают соблюдение градостроительных норм и правил, требований безоп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сно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</w:rPr>
        <w:t xml:space="preserve">1.6  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</w:rPr>
        <w:t xml:space="preserve">О внесении изменени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</w:rPr>
        <w:t xml:space="preserve"> в решение Ставропольской городской 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</w:rPr>
        <w:t xml:space="preserve">Думы 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</w:rPr>
        <w:t xml:space="preserve">О некоторых вопросах распространения наружной рекламы на территории города Ставрополя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(утвержден решением Ставропольской городской Думы от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24 декабря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 2025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 г. №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39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оект решения Ставропольской городской Думы «О внесении измен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в решение Ставропольской городск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умы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 некоторых вопросах распространения наружной рекламы на территории города Ставропол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(далее - проект решения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зработан в соответствии с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ставом муниципального образования городского округа города Ставропол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авропольского кра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едлагаемым проектом решения вносится изменение в пункт 3 реш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авропольской городской Думы «О некоторых вопросах распространения наружной рекламы на территории города Ставрополя»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которым у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ан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лен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баз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тавк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за 1 квадратный метр информационного поля рекламной конструкции в размер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800 рублей в год без учета НДС, путем замены цифр «800»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 цифры «1200».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еобходимо отметить, что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оследнее изменение базовой ставк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а 1 квадратный метр информационного поля рекламной конструкц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уществлялось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в 2017 году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инятие данного проекта решения позволит увеличить доходы, поступающие в бюджет города Ставропол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использова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сех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екламных конструкций на земельном участке, здании или ином недвижимом имуществе, находящихся в муниципальной собственности муниципального образования города Ставрополя, либо на земельном участке, государственная собственность на который не разграничен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8"/>
        <w:jc w:val="left"/>
        <w:spacing w:after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 xml:space="preserve">2. Рассмотренные</w:t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 xml:space="preserve"> проекты решений Ставропольской городской Думы, относящиеся к компетенции комитета:</w:t>
      </w:r>
      <w:r>
        <w:rPr>
          <w:rFonts w:ascii="Times New Roman" w:hAnsi="Times New Roman" w:cs="Times New Roman"/>
          <w:i/>
          <w:color w:val="auto"/>
          <w:sz w:val="28"/>
          <w:szCs w:val="28"/>
        </w:rPr>
      </w:r>
      <w:r>
        <w:rPr>
          <w:rFonts w:ascii="Times New Roman" w:hAnsi="Times New Roman" w:cs="Times New Roman"/>
          <w:i/>
          <w:color w:val="auto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Style w:val="897"/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en-US"/>
        </w:rPr>
        <w:t xml:space="preserve">В отчетном периоде в рамках осуществления контрольной деятельности комитетом рассмотрены следующие вопросы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</w:p>
    <w:p>
      <w:pPr>
        <w:pStyle w:val="897"/>
        <w:numPr>
          <w:ilvl w:val="1"/>
          <w:numId w:val="2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аслушан и принят к сведению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Отч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 выполнении Прогнозного плана приватизации муниципального имущества города Ставрополя на 2024–2025 годы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твержденного решением Ставропольской городской Думы </w:t>
        <w:br/>
        <w:t xml:space="preserve">«О прогнозном плане приватизации муниципального имущества города Ставрополя на 2024–2025 г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  <w:t xml:space="preserve">»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97"/>
        <w:numPr>
          <w:ilvl w:val="1"/>
          <w:numId w:val="2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  <w:t xml:space="preserve">Заслушан и принят к сведению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  <w:t xml:space="preserve">тчет администрации города Ставрополя </w:t>
        <w:br/>
        <w:t xml:space="preserve">об управлении и распоряж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  <w:t xml:space="preserve">нии муниципальным имуществом, в том числе </w:t>
        <w:br/>
        <w:t xml:space="preserve">об эффективном его использовании и использовании по назначению, за 20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  <w:t xml:space="preserve">г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/>
        </w:rPr>
        <w:t xml:space="preserve">3. Дополнительная информац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897"/>
        <w:ind w:left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Комитетом рассм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трен вопрос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награждении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Почетными г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рамотами Ставропольской городской Думы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работников строительны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х организаций города Ставрополя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к празднованию Дня строителя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еятельность комитета по указанным направлениям осуществлялась в тесном взаимодействии с администрацией города, ее структурными подразделениями, а также с прокуратурой Ставропольского края, что обеспечило эффективное выполнение поставленных задач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я о д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ятельност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комитет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юджету, налогам и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4"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инансово-кредитной политик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остоялас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13 заседаний комитета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юджету, налогам 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финансово-кредитной политик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на которых было рассмотрено 29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опрос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тнесенн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 компетенции комитет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 Основные решения Ставропольской городской Думы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right="-284" w:firstLine="709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 исполнении бюджета города Ставрополя за 2024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(от 28 мая 2025 № 425)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оложением о бюджетном процессе в городе Ставрополе комитет является ответственным при рассмотрении годового отчета об исполнении бюджета города Ставрополя за 20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4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мае 20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тетом проведе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чные слушания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че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сполнении бюджета города Ставрополя за 20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ind w:right="-1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водя итоги исполнения бюджета города Ставрополя за 20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ч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джет города Ставропо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2024 год исполнен по доходам в сумме 21 478 819,28 тыс. рублей и по расходам в сумме                                       21 332 071,21 тыс. рублей с превышением доходов над расходами (профицит) в сумме 146 748,07 тыс. руб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ind w:left="-567" w:right="-1" w:firstLine="1276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ение бюджета города за 2024 год составил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дохода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95,3 процента к уточненному плану по дохода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расходам – 92,7 процентов к уточненному плану по расхода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right="-284" w:firstLine="709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2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внесении изменений в решение Ставропольской городской Думы «Об установлении туристического налога и введении его в действие на территории муниципального образования города Ставрополя Ставропольского края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(от 29.01.2025 2025 №366 )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0" w:right="0" w:firstLine="708"/>
        <w:jc w:val="both"/>
        <w:spacing w:before="0" w:after="165" w:line="240" w:lineRule="auto"/>
        <w:shd w:val="clear" w:color="ffffff" w:fill="ffffff"/>
        <w:rPr>
          <w:rFonts w:ascii="Times New Roman" w:hAnsi="Times New Roman" w:cs="Times New Roman"/>
          <w:color w:val="444444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444444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444444"/>
          <w:sz w:val="28"/>
          <w:szCs w:val="28"/>
          <w:highlight w:val="white"/>
        </w:rPr>
        <w:t xml:space="preserve">ринято решение изменить срок введения в действие туристического налога. </w:t>
      </w:r>
      <w:r>
        <w:rPr>
          <w:rFonts w:ascii="Times New Roman" w:hAnsi="Times New Roman" w:eastAsia="Times New Roman" w:cs="Times New Roman"/>
          <w:color w:val="444444"/>
          <w:sz w:val="28"/>
          <w:szCs w:val="28"/>
          <w:highlight w:val="white"/>
        </w:rPr>
        <w:t xml:space="preserve">На территории городского округа Ставрополя он вводится с 1 апреля этого года – на 9 месяцев раньше, чем было запланировано ранее. В 2025 году ста</w:t>
      </w:r>
      <w:r>
        <w:rPr>
          <w:rFonts w:ascii="Times New Roman" w:hAnsi="Times New Roman" w:eastAsia="Times New Roman" w:cs="Times New Roman"/>
          <w:color w:val="444444"/>
          <w:sz w:val="28"/>
          <w:szCs w:val="28"/>
          <w:highlight w:val="white"/>
        </w:rPr>
        <w:t xml:space="preserve">вка по нему составит 1 процент, что позволит дополнительно мобилизовать в бюджет города порядка 4 млн рублей. Затем ставка будет ежегодно увеличиваться и достигнет 5-процентного максимума в 2029 году.</w:t>
      </w:r>
      <w:r>
        <w:rPr>
          <w:rFonts w:ascii="Times New Roman" w:hAnsi="Times New Roman" w:cs="Times New Roman"/>
          <w:color w:val="444444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444444"/>
          <w:sz w:val="28"/>
          <w:szCs w:val="28"/>
          <w:highlight w:val="white"/>
        </w:rPr>
      </w:r>
    </w:p>
    <w:p>
      <w:pPr>
        <w:ind w:right="-284" w:firstLine="709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3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внесении изменений в решение Ставропольской городской Думы «О внесении изменений в решение Ставропольской городской Думы                              от 20 декабря 2024 г. №361 «О создании автономной некоммерческой организации «Ставропольские ярмарки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(от 2025 № )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0" w:right="0" w:firstLine="708"/>
        <w:jc w:val="both"/>
        <w:spacing w:before="0" w:after="165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444444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ом решения внесены изменения в наимен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именовании автономной некоммерческой организ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соблюдения требований пункта 1 статьи 4 Федерального 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она от 12 января 1996 года № 7-ФЗ                             «О некоммерческих организациях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right="-284" w:firstLine="709"/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4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внесении изменений в решение Ставропольской городской Думы «Об установлении земельного налога и введении его в действие на территории города Ставрополя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(от 26.03.2025 №380 )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Style w:val="894"/>
        <w:ind w:firstLine="709"/>
        <w:jc w:val="both"/>
        <w:spacing w:beforeAutospacing="0" w:afterAutospacing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 xml:space="preserve">Решением введена льгота по уплате налога на  имущество физических лиц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трудников органов внутренн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л Российской Федерации, проходящих службу (работающих) в подразделениях участковых уполномоченных полиции, подразделениях по делам несовершеннолетних, подразделениях патрульно-постовой службы, подразделениях охраны и конвоирования подозреваемых и обвин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ых, специальных приемниках для содержания лиц, подвергнутых административному аресту, подразделениях по охране объектов органов внутренних дел (комендантских подразделениях) Управления Министерства внутренних дел Российской Федерации по городу Ставропол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тношении одного объекта налогообложения, не используемого налогоплательщиком в предпринимательской деятельности.</w:t>
      </w:r>
      <w:r>
        <w:rPr>
          <w:rFonts w:ascii="Times New Roman" w:hAnsi="Times New Roman" w:cs="Times New Roman"/>
          <w:color w:val="1a1a1a"/>
          <w:sz w:val="28"/>
          <w:szCs w:val="28"/>
        </w:rPr>
      </w:r>
      <w:r>
        <w:rPr>
          <w:rFonts w:ascii="Times New Roman" w:hAnsi="Times New Roman" w:cs="Times New Roman"/>
          <w:color w:val="1a1a1a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right="-284" w:firstLine="709"/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5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внесении изменений в решение Ставропольской городской Думы «Об установлении налога на имущество физических лиц и введении его в действие на территории муниципального образования города Ставрополя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(от26.03.2025 №381 )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Style w:val="894"/>
        <w:ind w:firstLine="709"/>
        <w:jc w:val="both"/>
        <w:spacing w:beforeAutospacing="0" w:afterAutospacing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 xml:space="preserve">Решением введена льгота по уплате налога на  имущество физических лиц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трудников органов внутренн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л Российской Федерации, проходящих службу (работающих) в подразделениях участковых уполномоченных полиции, подразделениях по делам несовершеннолетних, подразделениях патрульно-постовой службы, подразделениях охраны и конвоирования подозреваемых и обвин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ых, специальных приемниках для содержания лиц, подвергнутых административному аресту, подразделениях по охране объектов органов внутренних дел (комендантских подразделениях) Управления Министерства внутренних дел Российской Федерации по городу Ставропол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тношении одного объекта налогообложения, не используемого налогоплательщиком в предпринимательской деятельности.</w:t>
      </w:r>
      <w:r>
        <w:rPr>
          <w:rFonts w:ascii="Times New Roman" w:hAnsi="Times New Roman" w:cs="Times New Roman"/>
          <w:color w:val="1a1a1a"/>
          <w:sz w:val="28"/>
          <w:szCs w:val="28"/>
        </w:rPr>
      </w:r>
      <w:r>
        <w:rPr>
          <w:rFonts w:ascii="Times New Roman" w:hAnsi="Times New Roman" w:cs="Times New Roman"/>
          <w:color w:val="1a1a1a"/>
          <w:sz w:val="28"/>
          <w:szCs w:val="28"/>
        </w:rPr>
      </w:r>
    </w:p>
    <w:p>
      <w:pPr>
        <w:ind w:right="-284" w:firstLine="709"/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ind w:right="-284" w:firstLine="709"/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6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бюджете города Ставрополя на 2026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год и плановый период 2027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и 2028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(от 10.12.2025 №34 )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Style w:val="894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ноябре 20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вропольскую городскую Думу в установленном порядке администрацией города Ставрополя был внесен проект решения Ставропольской городской Думы «О бюджете города Ставрополя на 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 и плановый период 202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202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 В соответствии с действую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законодательством для информирования населения и выявления общественного мнения комитетом были проведены публичные слушания по указанному проекту. </w:t>
      </w:r>
      <w:r>
        <w:rPr>
          <w:rFonts w:ascii="Times New Roman" w:hAnsi="Times New Roman" w:cs="Times New Roman"/>
          <w:color w:val="444444"/>
          <w:sz w:val="28"/>
          <w:szCs w:val="28"/>
        </w:rPr>
      </w:r>
      <w:r>
        <w:rPr>
          <w:rFonts w:ascii="Times New Roman" w:hAnsi="Times New Roman" w:cs="Times New Roman"/>
          <w:color w:val="444444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очередном заседании комитета в декабре 20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а с учето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правки главы города Ставропол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ка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е реш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ыл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к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ендовано вынести на рассмотрение Ставропольской городской Думы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ет отметить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то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6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ет держ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контроле ход выполн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токольных поруч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гласительной комиссии по проекту бюдж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рода Ставрополя на 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 и плановый период 202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202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заседании Ставропольской городской Думы главный финансовый документ утвержден со следующими основными характеристикам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щий объем доходов 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юджета города Ставрополя на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 в сумм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 20 078,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рублей, на 202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 в сумме 19 052,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рублей и на 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 в сумме 18 036,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руб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щий объем расходов бюджета города Ставрополя на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 в сумм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20 448,8 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рублей, на 202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 в сумме 19 052,6 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рублей 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том числе условно утвержденные расходы в сумме 345,1 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на 202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од в сумме 18 036,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том числе условно утвержденные расходы в сумм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82,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дефицит бюджета города Ставрополя на 2026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 год в сумме 370,8 тыс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none"/>
        </w:rPr>
        <w:t xml:space="preserve">. рубле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Бюджет города сформирован, как и прежде, в программном форма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             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 ос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в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9 муниципальных програм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которые составляют 91% всего объема расходов. В числе прочего буду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еализовываться мероприятия в рамках национальных проектов «Молодежь и дети», «Семья», «Инфраструктура для жизни». Бюджетные инвестиции направят на продолжение строительства школы по ул. А. Голуба на 1550 мест, возведение детского сада на 300 мест по 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Южный обход, строительство насосной станции № 4 на Сенгилеевском водозаборе и подающего водовода на очистные сооружения. Отметим, что бюджет сохраняет свою социальную направленность: три четверти расходных обязательств относятся к социальн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фере – образованию, культуре, спорту и соцподдержке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894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4"/>
        <w:ind w:firstLine="41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1.7.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внесении изменений в решение Ставропольско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городской Думы  «Об утверждении Положения о порядке и размерах возмещения расходов, связанных со служебными командировками лиц, замещающих муниципальные должности города Ставрополя, муниципальных служащих города Ставрополя»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(от 24.12.2025 №3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целом 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ожение приводится в соответствие с действующим законодательством и нормами Трудового кодекса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ом чис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станавливается, что суточные расходы за каждый день нахождения в служебной командировке на территории Ставропольского края возмещаются в размере 300 рублей, а за пределами края, но на территории Российской Федерации – в размере 500 рублей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right="-284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1.8.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 О внесении изменений в решение Ставропольской городской Думы «Об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 установлении налога на имущество физических лиц и введении его в действие на территории муниципального образования города Ставрополя Ставропольского края»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(от 28.11.2025 №25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84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дразделений сотрудников органов внутренних дел, освобожденных от упла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ог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имущество физических ли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в связи с произошедшими организационно-штатны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менениями в Управлении МВД России по городу Ставрополю. А точнее, внесены подразделения по обеспечению мер безопасности и антитеррористической защищенности объектов органов внутренних дел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4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.9.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 О внесении изменений в решение Ставропольской городской Думы «Об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установлении земельного налога и введении его в действие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                           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на территории города Ставрополя»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highlight w:val="white"/>
        </w:rPr>
        <w:t xml:space="preserve">(от 28.11.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highlight w:val="white"/>
        </w:rPr>
        <w:t xml:space="preserve">2025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highlight w:val="white"/>
        </w:rPr>
        <w:t xml:space="preserve"> № 24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highlight w:val="white"/>
        </w:rPr>
        <w:t xml:space="preserve">)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Уточнены и расширены перечни граждан, которые имеют право на льготы по земельному налогу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</w:rPr>
      </w:r>
    </w:p>
    <w:p>
      <w:pPr>
        <w:ind w:firstLine="720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оектом решения предлагаетс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720"/>
        <w:jc w:val="both"/>
        <w:keepLines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своб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ить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от уплаты земельного налог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граждан, выполняющих (выполнявших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задачи по отражению вооруженного вторжения на территор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 Российской Федерации в ходе вооруженной провокации на территориях Курской области и Белгород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20"/>
        <w:jc w:val="both"/>
        <w:keepLines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свободить от уплаты земельного налог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г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жд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из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ичного состав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принимающих (принимавших) участие в специальной военной опера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ибо выполняющих (выполнявших) задачи по отражению вооруженного вторж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, за налоговый период 2025 г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8"/>
        <w:jc w:val="both"/>
        <w:keepLines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очнить перечень подразделений сотрудников органов внутренних дел, освоб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нных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от уплаты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емельног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лога в связи с произошедшими организационно-штатными изменениями в Управлении МВД России по городу Ставропол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пол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подраздел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по обеспечению мер безопасности и антитеррористической защищенности объектов органов внутренних дел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8"/>
        <w:jc w:val="both"/>
        <w:keepLines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ьгота действует в отношении одного земельного участка, приобретенного для жил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щного строительства, ведения личного подсобного хозяйства или садоводства и не используемого в коммерческих целях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ля других категорий участников СВО и обманутых дольщиков действие льготы продлевается на налоговый период 2025 года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4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b/>
          <w:i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1.10.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О внесении изменений в Порядок осуществления заимствований муниципальными унитарными предприятиями города Ставрополя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highlight w:val="white"/>
        </w:rPr>
        <w:t xml:space="preserve">»    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highlight w:val="white"/>
        </w:rPr>
        <w:t xml:space="preserve">(от 22.10.2025 № 17).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оект решения разработан в целях приведения Порядка в соответствие с изменениями, внесенными в налоговое законодательство и Федеральный закон «О государственных и муниципальных унитарных предприятиях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В частности,  МУПы, лишены права осуществлять заимствования путем размещ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ния облигаций или выдачи векселей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 уточнен перечень документов предоставляемый МУПом для получения соответствующего согласова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с администрацией города Ставрополя объема и направлений использования привлекаемых сред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0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894"/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1.11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white"/>
        </w:rPr>
        <w:t xml:space="preserve">О внесении изменений в решение Ставропольской городской Думы «О дополнительных мерах социальной поддержки, заключивших контракт о прохождении военной службы в 2025 году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highlight w:val="white"/>
        </w:rPr>
        <w:t xml:space="preserve">(от 28.11.2025 №27 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894"/>
        <w:ind w:firstLine="708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shd w:val="clear" w:color="auto" w:fill="ffffff"/>
        </w:rPr>
        <w:t xml:space="preserve">Решение продлевающе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на 2026 год период оказания дополнительных мер соцподдержки гражданам, заключившим контракт о прохождении военной службы, в виде единовременной денежной выплаты в размере 500 тысяч рублей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Контрольная деятельность.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902"/>
        <w:contextualSpacing/>
        <w:ind w:firstLine="708"/>
        <w:jc w:val="both"/>
        <w:spacing w:line="240" w:lineRule="auto"/>
        <w:widowControl/>
        <w:rPr>
          <w:rFonts w:ascii="Times New Roman" w:hAnsi="Times New Roman" w:cs="Times New Roman"/>
          <w:b w:val="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</w:rPr>
        <w:t xml:space="preserve">В соответствии с Положением о контрольно-счетной палате города Ст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</w:rPr>
        <w:t xml:space="preserve">аврополя контрольно-счетная палата города Ставрополя ежегодно не позднее 1 апреля направляет отчет о деятельности контрольно-счетной палаты в Ставропольскую городскую Думу, который подлежит рассмотрению на очередном заседании Ставропольской городской Думы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 Отчет о деятельности контрольно-счетной палаты города Ставрополя за 2024 год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содержит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результаты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экспертно-аналитических мер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оприятий, основные выводы, предложения и рекомендации контрольно-счетной палаты, направленные на устранения и недостатки выявленных нарушений, совершенствование бюджетного процесса и системы управления муниципальной собственностью. В отчете также отражены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результаты ин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ой деятельности, направленной на повышение эффективности работы контрольно-счетно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й палаты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,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 и основные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направления деятельности на 2024 год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. Комитет рекомендовал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отчет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white"/>
          <w:shd w:val="clear" w:color="auto" w:fill="ffffff"/>
        </w:rPr>
        <w:t xml:space="preserve"> к принятию на заседании Думы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  <w:shd w:val="clear" w:color="auto" w:fill="ffffff"/>
        </w:rPr>
      </w:r>
    </w:p>
    <w:p>
      <w:pPr>
        <w:pStyle w:val="894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проведения анализа показателей доходов, расходов и дефицита бюджета в течение 202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да администрацией города Ставропо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ответствии с бюджетным законодательств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ли представлен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тавропольскую городскую Дум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четы об исполнении бюджета города Ставропо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 1 квартал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годие и 9 месяцев 202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д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че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ы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оевременно изуче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омитет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анализированы параметры исполнения бюджета по разделам и подразделам, информация о ходе в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нения муниципальных программ, предоставлении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гашении бюджетных к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нформация о д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еятельност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комиссий, рабочих груп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94"/>
        <w:ind w:firstLine="567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вовал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и 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иссий и рабочих группах, в состав которых вхожу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комиссии по землепользованию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стройке города Ставрополя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аттестационной комиссии для проведения аттестации муниципальных служащих администрации города Ставрополя, отраслевых (функциональных) и территориальных органов администрации города Ставрополя с правом юридического лиц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градостроительном совете при администрации города Ставропол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) комиссии по формированию адресного перечня работ по ремонту внутриквартальных дорог, тротуаров и благоустройству территории города Ставрополя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межведомственной рабочей группе по оказанию содействия гражданам, пострадавшим вследствие неисполнения застройщиками обязательств по строительству жилья на территории муниципального  образования города Ставропол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комиссии по обеспечению безопасности дорожного движения города Ставропол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 комиссии по предварительному рассмотрению ходатайств о присвоении звания «Почетный гражданин города Ставрополя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4"/>
        <w:ind w:firstLine="567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) рабочей группе по противодействию коррупции в отраслевых (Функциональных) и территориальных органах администрации города Ставрополя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4"/>
        <w:ind w:firstLine="567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) конкурсной комиссии по проведению конкурсного отбора инициативных проектов на территории города Ставропол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4"/>
        <w:ind w:firstLine="567"/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абота на округе, благоустройство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4"/>
        <w:ind w:firstLine="567"/>
        <w:jc w:val="both"/>
        <w:spacing w:line="240" w:lineRule="auto"/>
        <w:shd w:val="clear" w:color="auto" w:fill="ffffff"/>
        <w:rPr>
          <w:rFonts w:ascii="Times New Roman" w:hAnsi="Times New Roman" w:cs="Times New Roman"/>
          <w:color w:val="1d1d1b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 отчетный период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 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иём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гражд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смотр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ступивш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ращ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по которым 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highlight w:val="none"/>
        </w:rPr>
        <w:t xml:space="preserve">дал детальные разъяснения, направленные на устранение указанных проблем, некоторые  вопросы включены в план работы городской администрации на ближайшие годы.</w:t>
      </w:r>
      <w:r>
        <w:rPr>
          <w:rFonts w:ascii="Times New Roman" w:hAnsi="Times New Roman" w:cs="Times New Roman"/>
          <w:color w:val="1d1d1b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1d1d1b"/>
          <w:sz w:val="28"/>
          <w:szCs w:val="28"/>
          <w:highlight w:val="none"/>
        </w:rPr>
      </w:r>
    </w:p>
    <w:p>
      <w:pPr>
        <w:pStyle w:val="894"/>
        <w:jc w:val="both"/>
        <w:spacing w:line="240" w:lineRule="auto"/>
        <w:shd w:val="clear" w:color="auto" w:fill="ffffff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Обращения граждан охватывали широкий спектр тем, включая жилищно-коммунальные услуги, социальное обеспечение, благоустройство и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уборку территорий, обрезку деревьев, озеленение, а также установку и ремонт детских площадок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Style w:val="894"/>
        <w:jc w:val="both"/>
        <w:spacing w:line="240" w:lineRule="auto"/>
        <w:shd w:val="clear" w:color="auto" w:fill="ffffff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Для эффективного взаимодействия с избирателями общение происходило непосредственно на депутатских приемах, через электронную почту, в социальных сетях и по телефону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Style w:val="894"/>
        <w:ind w:firstLine="567"/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я о д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ятельност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регионального партийного проект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Авиационный спортивный клуб - Ставрополью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4"/>
        <w:ind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В отчетный период 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продолжал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 работу в качестве координатора регионального партийного проекта «Авиационный спортивный клуб - Ставрополью». Этот проект предоставляет школьникам города уникальную 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возможность приобщиться к парашютному спорту через программу дополнительного образования «Прыжки с парашютом для учащихся школ города Ставрополя». В 2025 году в аэроклубе школьник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ами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 краевого центра 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было выполнено 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400 прыжков с парашютом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. С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ред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них 97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 ребят 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впервые 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совершили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 прыжок, а 76 выполнили по три прыжка и получили свидетельство парашютиста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color w:val="1d1d1b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567"/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епутатская деятельность, мероприят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0" w:firstLine="708"/>
        <w:jc w:val="both"/>
        <w:spacing w:line="240" w:lineRule="auto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участвовал в благотворительной акции «Ёлка желаний» — той самой, где каждый может превратиться в доброго волшебника и подарить ребёнку кусочек чу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сполнил жел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рии, очаровательной четырёхлетней малышки, мечтающей о кукле Реборн. Когда я передал малышке заветный подарок, её глаза… Радость, восторг и безграничное счастье — в одном взгляде. Для меня её искренняя улыбка стала лучшей наградой. Ведь детское сча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е — самое ценное, что мы можем подарить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8"/>
        <w:jc w:val="both"/>
        <w:spacing w:line="240" w:lineRule="auto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удовольствием принял участ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жегодном городском фестивале «Калейдоскоп национальных культур», приуроченному ко Дню народного единст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о яркое событие стало настоящей демонстрацией богатства нашей многонациональной культуры, собрав представителей народностей, живущих бок о бок в нашем городе, объединившись в дружбе и взаимопониман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дал очередную партию продуктов первой необходим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авропольской региональной  общественной организации военно-патриотического клуба "Русские Витязи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чтобы поддержать ребят в их благородных начинания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уководителем клуба, Николаем Фёдоровичем Жмайло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судили важность работы с молодёжью в сфере допризывной подготовки и военно-патриотического воспитания, особенно в наше время, когда такие инициативы как никогда актуаль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line="240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учил грамоты за помощь, оказанную в проведении слётов, посвящённых памяти погибших воин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боры проходили на базе Ставропольской региональной общественной организации военно-патриотического клуба "Русские Витязи", расположенной в селе Сенгилеевск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line="240" w:lineRule="auto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редал генераторы нашим ребятам на фронт. Важно, чтобы они имели все необходимое для выполнения своей миссии. Каждый из нас может внести свой вклад, и я рад, что смог помочь. Вместе мы сильнее!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лучил медаль "За помощь фронту"! Это не просто награда, а символ нашей общей борьбы и поддержки тех, кто сейчас на передов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d1d1b"/>
          <w:sz w:val="28"/>
          <w:szCs w:val="28"/>
        </w:rPr>
        <w:t xml:space="preserve">Заключение</w:t>
      </w:r>
      <w:r>
        <w:rPr>
          <w:rFonts w:ascii="Times New Roman" w:hAnsi="Times New Roman" w:cs="Times New Roman"/>
          <w:b/>
          <w:color w:val="1d1d1b"/>
          <w:sz w:val="28"/>
          <w:szCs w:val="28"/>
        </w:rPr>
      </w:r>
      <w:r>
        <w:rPr>
          <w:rFonts w:ascii="Times New Roman" w:hAnsi="Times New Roman" w:cs="Times New Roman"/>
          <w:b/>
          <w:color w:val="1d1d1b"/>
          <w:sz w:val="28"/>
          <w:szCs w:val="28"/>
        </w:rPr>
      </w:r>
    </w:p>
    <w:p>
      <w:pPr>
        <w:pStyle w:val="894"/>
        <w:ind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80808"/>
          <w:spacing w:val="-5"/>
          <w:sz w:val="28"/>
          <w:szCs w:val="28"/>
          <w:highlight w:val="none"/>
        </w:rPr>
        <w:t xml:space="preserve">Отчёт отражает ключевые результаты текущего периода. Моя основная цель остаётся неизменной: улучшать качество жизни каждого жителя округа. Буду продолжать активно работать над этими задачами и дальш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993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eastAsia="Calibri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 w:eastAsia="Calibri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 w:eastAsia="Calibri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 w:eastAsia="Calibri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 w:eastAsia="Calibri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 w:eastAsia="Calibri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 w:eastAsia="Calibri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 w:eastAsia="Calibri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 w:eastAsia="Calibri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7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8" w:firstLine="7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222222"/>
        <w:spacing w:val="-5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222222"/>
        <w:spacing w:val="-5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80808"/>
        <w:spacing w:val="-5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80808"/>
        <w:spacing w:val="-5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80808"/>
        <w:spacing w:val="-5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80808"/>
        <w:spacing w:val="-5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80808"/>
        <w:spacing w:val="-5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80808"/>
        <w:spacing w:val="-5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80808"/>
        <w:spacing w:val="-5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80808"/>
        <w:spacing w:val="-5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80808"/>
        <w:spacing w:val="-5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80808"/>
        <w:spacing w:val="-5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80808"/>
        <w:spacing w:val="-5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80808"/>
        <w:spacing w:val="-5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80808"/>
        <w:spacing w:val="-5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80808"/>
        <w:spacing w:val="-5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80808"/>
        <w:spacing w:val="-5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80808"/>
        <w:spacing w:val="-5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80808"/>
        <w:spacing w:val="-5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80808"/>
        <w:spacing w:val="-5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596"/>
        <w:tabs>
          <w:tab w:val="num" w:pos="1077" w:leader="none"/>
        </w:tabs>
      </w:pPr>
      <w:rPr>
        <w:rFonts w:hint="default"/>
        <w:b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113" w:firstLine="596"/>
      </w:pPr>
      <w:rPr>
        <w:rFonts w:hint="default"/>
        <w:b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596"/>
        <w:tabs>
          <w:tab w:val="num" w:pos="1077" w:leader="none"/>
        </w:tabs>
      </w:pPr>
      <w:rPr>
        <w:rFonts w:hint="default"/>
        <w:b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113" w:firstLine="596"/>
      </w:pPr>
      <w:rPr>
        <w:rFonts w:hint="default"/>
        <w:b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10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90"/>
    <w:next w:val="890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5">
    <w:name w:val="Heading 1 Char"/>
    <w:basedOn w:val="891"/>
    <w:link w:val="714"/>
    <w:uiPriority w:val="9"/>
    <w:rPr>
      <w:rFonts w:ascii="Arial" w:hAnsi="Arial" w:eastAsia="Arial" w:cs="Arial"/>
      <w:sz w:val="40"/>
      <w:szCs w:val="40"/>
    </w:rPr>
  </w:style>
  <w:style w:type="paragraph" w:styleId="716">
    <w:name w:val="Heading 2"/>
    <w:basedOn w:val="890"/>
    <w:next w:val="890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7">
    <w:name w:val="Heading 2 Char"/>
    <w:basedOn w:val="891"/>
    <w:link w:val="716"/>
    <w:uiPriority w:val="9"/>
    <w:rPr>
      <w:rFonts w:ascii="Arial" w:hAnsi="Arial" w:eastAsia="Arial" w:cs="Arial"/>
      <w:sz w:val="34"/>
    </w:rPr>
  </w:style>
  <w:style w:type="paragraph" w:styleId="718">
    <w:name w:val="Heading 3"/>
    <w:basedOn w:val="890"/>
    <w:next w:val="890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9">
    <w:name w:val="Heading 3 Char"/>
    <w:basedOn w:val="891"/>
    <w:link w:val="718"/>
    <w:uiPriority w:val="9"/>
    <w:rPr>
      <w:rFonts w:ascii="Arial" w:hAnsi="Arial" w:eastAsia="Arial" w:cs="Arial"/>
      <w:sz w:val="30"/>
      <w:szCs w:val="30"/>
    </w:rPr>
  </w:style>
  <w:style w:type="paragraph" w:styleId="720">
    <w:name w:val="Heading 4"/>
    <w:basedOn w:val="890"/>
    <w:next w:val="890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1">
    <w:name w:val="Heading 4 Char"/>
    <w:basedOn w:val="891"/>
    <w:link w:val="720"/>
    <w:uiPriority w:val="9"/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890"/>
    <w:next w:val="890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3">
    <w:name w:val="Heading 5 Char"/>
    <w:basedOn w:val="891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890"/>
    <w:next w:val="890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5">
    <w:name w:val="Heading 6 Char"/>
    <w:basedOn w:val="891"/>
    <w:link w:val="724"/>
    <w:uiPriority w:val="9"/>
    <w:rPr>
      <w:rFonts w:ascii="Arial" w:hAnsi="Arial" w:eastAsia="Arial" w:cs="Arial"/>
      <w:b/>
      <w:bCs/>
      <w:sz w:val="22"/>
      <w:szCs w:val="22"/>
    </w:rPr>
  </w:style>
  <w:style w:type="paragraph" w:styleId="726">
    <w:name w:val="Heading 7"/>
    <w:basedOn w:val="890"/>
    <w:next w:val="890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7 Char"/>
    <w:basedOn w:val="891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90"/>
    <w:next w:val="890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91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90"/>
    <w:next w:val="89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9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before="0" w:after="0" w:line="240" w:lineRule="auto"/>
    </w:pPr>
  </w:style>
  <w:style w:type="paragraph" w:styleId="733">
    <w:name w:val="Title"/>
    <w:basedOn w:val="890"/>
    <w:next w:val="890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91"/>
    <w:link w:val="733"/>
    <w:uiPriority w:val="10"/>
    <w:rPr>
      <w:sz w:val="48"/>
      <w:szCs w:val="48"/>
    </w:rPr>
  </w:style>
  <w:style w:type="paragraph" w:styleId="735">
    <w:name w:val="Subtitle"/>
    <w:basedOn w:val="890"/>
    <w:next w:val="890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91"/>
    <w:link w:val="735"/>
    <w:uiPriority w:val="11"/>
    <w:rPr>
      <w:sz w:val="24"/>
      <w:szCs w:val="24"/>
    </w:rPr>
  </w:style>
  <w:style w:type="paragraph" w:styleId="737">
    <w:name w:val="Quote"/>
    <w:basedOn w:val="890"/>
    <w:next w:val="890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90"/>
    <w:next w:val="890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paragraph" w:styleId="741">
    <w:name w:val="Header"/>
    <w:basedOn w:val="890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>
    <w:name w:val="Header Char"/>
    <w:basedOn w:val="891"/>
    <w:link w:val="741"/>
    <w:uiPriority w:val="99"/>
  </w:style>
  <w:style w:type="paragraph" w:styleId="743">
    <w:name w:val="Footer"/>
    <w:basedOn w:val="890"/>
    <w:link w:val="7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>
    <w:name w:val="Footer Char"/>
    <w:basedOn w:val="891"/>
    <w:link w:val="743"/>
    <w:uiPriority w:val="99"/>
  </w:style>
  <w:style w:type="paragraph" w:styleId="745">
    <w:name w:val="Caption"/>
    <w:basedOn w:val="890"/>
    <w:next w:val="890"/>
    <w:link w:val="7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>
    <w:name w:val="Caption Char"/>
    <w:basedOn w:val="891"/>
    <w:link w:val="745"/>
    <w:uiPriority w:val="35"/>
    <w:rPr>
      <w:b/>
      <w:bCs/>
      <w:color w:val="4f81bd" w:themeColor="accent1"/>
      <w:sz w:val="18"/>
      <w:szCs w:val="18"/>
    </w:rPr>
  </w:style>
  <w:style w:type="table" w:styleId="747">
    <w:name w:val="Table Grid"/>
    <w:basedOn w:val="89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Table Grid Light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paragraph" w:styleId="894">
    <w:name w:val="Normal (Web)"/>
    <w:basedOn w:val="89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>
    <w:name w:val="Balloon Text"/>
    <w:basedOn w:val="890"/>
    <w:link w:val="89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891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>
    <w:name w:val="List Paragraph"/>
    <w:basedOn w:val="890"/>
    <w:uiPriority w:val="34"/>
    <w:qFormat/>
    <w:pPr>
      <w:contextualSpacing/>
      <w:ind w:left="720"/>
    </w:pPr>
    <w:rPr>
      <w:rFonts w:ascii="Calibri" w:hAnsi="Calibri" w:eastAsia="Calibri" w:cs="Times New Roman"/>
    </w:rPr>
  </w:style>
  <w:style w:type="character" w:styleId="898">
    <w:name w:val="Hyperlink"/>
    <w:basedOn w:val="891"/>
    <w:uiPriority w:val="99"/>
    <w:unhideWhenUsed/>
    <w:rPr>
      <w:color w:val="0000ff" w:themeColor="hyperlink"/>
      <w:u w:val="single"/>
    </w:rPr>
  </w:style>
  <w:style w:type="character" w:styleId="899">
    <w:name w:val="Emphasis"/>
    <w:basedOn w:val="891"/>
    <w:uiPriority w:val="20"/>
    <w:qFormat/>
    <w:rPr>
      <w:i/>
      <w:iCs/>
    </w:rPr>
  </w:style>
  <w:style w:type="paragraph" w:styleId="900" w:customStyle="1">
    <w:name w:val="sfst"/>
    <w:basedOn w:val="8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>
    <w:name w:val="Strong"/>
    <w:basedOn w:val="891"/>
    <w:uiPriority w:val="22"/>
    <w:qFormat/>
    <w:rPr>
      <w:b/>
      <w:bCs/>
    </w:rPr>
  </w:style>
  <w:style w:type="paragraph" w:styleId="902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character" w:styleId="903" w:customStyle="1">
    <w:name w:val="Heading 71"/>
    <w:link w:val="905"/>
    <w:qFormat/>
    <w:rPr>
      <w:rFonts w:ascii="Arial" w:hAnsi="Arial"/>
      <w:b/>
      <w:i/>
    </w:rPr>
  </w:style>
  <w:style w:type="character" w:styleId="904" w:customStyle="1">
    <w:name w:val="List Paragraph2"/>
    <w:link w:val="906"/>
    <w:qFormat/>
  </w:style>
  <w:style w:type="paragraph" w:styleId="905" w:customStyle="1">
    <w:name w:val="Heading 711"/>
    <w:link w:val="903"/>
    <w:qFormat/>
    <w:pPr>
      <w:spacing w:after="0" w:line="240" w:lineRule="auto"/>
    </w:pPr>
    <w:rPr>
      <w:rFonts w:ascii="Arial" w:hAnsi="Arial"/>
      <w:b/>
      <w:i/>
    </w:rPr>
  </w:style>
  <w:style w:type="paragraph" w:styleId="906" w:customStyle="1">
    <w:name w:val="List Paragraph21"/>
    <w:basedOn w:val="890"/>
    <w:link w:val="904"/>
    <w:qFormat/>
    <w:pPr>
      <w:contextualSpacing/>
      <w:ind w:left="720"/>
      <w:spacing w:after="0" w:line="240" w:lineRule="auto"/>
    </w:pPr>
  </w:style>
  <w:style w:type="paragraph" w:styleId="907" w:customStyle="1">
    <w:name w:val="Body Text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E5F646189889CDA6A6388767A9B3609EF2892AC889FF5FB7D3586E29FD1D044934318F643ECAAB734B3BA8647Fp117I" TargetMode="External"/><Relationship Id="rId11" Type="http://schemas.openxmlformats.org/officeDocument/2006/relationships/hyperlink" Target="consultantplus://offline/ref=E5F646189889CDA6A638996ABFDF3E94F68174CD88F252E78C08687EA24D021C6671D13D7C8EB8724225A264751C03EBB551719E498C586F120C3C72p11BI" TargetMode="External"/><Relationship Id="rId12" Type="http://schemas.openxmlformats.org/officeDocument/2006/relationships/hyperlink" Target="consultantplus://offline/ref=E5F646189889CDA6A638996ABFDF3E94F68174CD88F451E78B0E687EA24D021C6671D13D6E8EE07E4325B464740955BAF3p014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B50D-6A7E-4DF1-B346-0815144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user</cp:lastModifiedBy>
  <cp:revision>257</cp:revision>
  <dcterms:created xsi:type="dcterms:W3CDTF">2020-12-01T11:05:00Z</dcterms:created>
  <dcterms:modified xsi:type="dcterms:W3CDTF">2026-03-13T07:47:47Z</dcterms:modified>
</cp:coreProperties>
</file>